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D5E" w:rsidRPr="00E702B6" w:rsidRDefault="00650D5E" w:rsidP="00650D5E">
      <w:pPr>
        <w:pStyle w:val="1"/>
      </w:pPr>
      <w:r w:rsidRPr="00E702B6">
        <w:t xml:space="preserve">Lab: </w:t>
      </w:r>
      <w:r w:rsidR="00061B6C">
        <w:t>Selenium Basics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a9"/>
            <w:noProof/>
          </w:rPr>
          <w:t>QA Automation" Course @ Software University</w:t>
        </w:r>
      </w:hyperlink>
      <w:r>
        <w:t>.</w:t>
      </w:r>
    </w:p>
    <w:p w:rsidR="001876CD" w:rsidRPr="00712FBD" w:rsidRDefault="001876CD" w:rsidP="00650D5E">
      <w:pPr>
        <w:rPr>
          <w:b/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  <w:r w:rsidR="00E96DA7">
        <w:t xml:space="preserve">. </w:t>
      </w:r>
    </w:p>
    <w:p w:rsidR="00650D5E" w:rsidRPr="0033322C" w:rsidRDefault="00AB6DCB" w:rsidP="007B0011">
      <w:pPr>
        <w:pStyle w:val="1"/>
        <w:numPr>
          <w:ilvl w:val="0"/>
          <w:numId w:val="4"/>
        </w:numPr>
        <w:spacing w:before="200" w:after="40"/>
      </w:pPr>
      <w:r>
        <w:rPr>
          <w:lang w:val="en-GB"/>
        </w:rPr>
        <w:t>Selenium</w:t>
      </w:r>
    </w:p>
    <w:p w:rsidR="00650D5E" w:rsidRPr="00534568" w:rsidRDefault="00A86A36" w:rsidP="007B0011">
      <w:pPr>
        <w:pStyle w:val="2"/>
        <w:tabs>
          <w:tab w:val="clear" w:pos="1843"/>
        </w:tabs>
        <w:spacing w:before="200" w:after="40"/>
        <w:ind w:left="360"/>
      </w:pPr>
      <w:r>
        <w:t xml:space="preserve"> </w:t>
      </w:r>
      <w:r w:rsidR="001876CD">
        <w:t>Google Search</w:t>
      </w:r>
    </w:p>
    <w:p w:rsidR="001F2659" w:rsidRPr="001F2659" w:rsidRDefault="001F2659" w:rsidP="00650D5E">
      <w:pPr>
        <w:rPr>
          <w:lang w:val="bg-BG"/>
        </w:rPr>
      </w:pPr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</w:t>
      </w:r>
      <w:r w:rsidR="001876CD" w:rsidRPr="001F2659">
        <w:rPr>
          <w:b/>
        </w:rPr>
        <w:t>rowser</w:t>
      </w:r>
      <w:r w:rsidR="001876CD">
        <w:t xml:space="preserve"> and navigate to </w:t>
      </w:r>
      <w:r w:rsidR="0070360B" w:rsidRPr="0070360B">
        <w:rPr>
          <w:b/>
        </w:rPr>
        <w:t>http://www</w:t>
      </w:r>
      <w:r w:rsidR="0070360B" w:rsidRPr="001F2659">
        <w:rPr>
          <w:b/>
        </w:rPr>
        <w:t xml:space="preserve"> </w:t>
      </w:r>
      <w:r w:rsidR="001876CD" w:rsidRPr="001F2659">
        <w:rPr>
          <w:b/>
        </w:rPr>
        <w:t>google.com</w:t>
      </w:r>
      <w:r w:rsidR="001876CD">
        <w:t>.</w:t>
      </w:r>
      <w:r>
        <w:rPr>
          <w:lang w:val="bg-BG"/>
        </w:rPr>
        <w:t xml:space="preserve"> </w:t>
      </w:r>
      <w:r>
        <w:t xml:space="preserve">Then </w:t>
      </w:r>
      <w:r w:rsidRPr="001F2659">
        <w:rPr>
          <w:b/>
        </w:rPr>
        <w:t>search</w:t>
      </w:r>
      <w:r>
        <w:t xml:space="preserve"> for the best browser automation tool "</w:t>
      </w:r>
      <w:r w:rsidRPr="001F2659">
        <w:rPr>
          <w:b/>
        </w:rPr>
        <w:t>Selenium</w:t>
      </w:r>
      <w:r>
        <w:t xml:space="preserve">". Click on </w:t>
      </w:r>
      <w:r w:rsidRPr="001F2659">
        <w:rPr>
          <w:b/>
        </w:rPr>
        <w:t>first link</w:t>
      </w:r>
      <w:r>
        <w:t xml:space="preserve"> and check if brow</w:t>
      </w:r>
      <w:bookmarkStart w:id="0" w:name="_GoBack"/>
      <w:bookmarkEnd w:id="0"/>
      <w:r>
        <w:t xml:space="preserve">ser will open </w:t>
      </w:r>
      <w:hyperlink r:id="rId9" w:history="1">
        <w:r w:rsidR="0070360B" w:rsidRPr="001578B7">
          <w:rPr>
            <w:rStyle w:val="a9"/>
            <w:b/>
          </w:rPr>
          <w:t>http://</w:t>
        </w:r>
        <w:r w:rsidRPr="001578B7">
          <w:rPr>
            <w:rStyle w:val="a9"/>
            <w:b/>
          </w:rPr>
          <w:t>www.seleniumhq.org</w:t>
        </w:r>
      </w:hyperlink>
      <w:r>
        <w:t>.</w:t>
      </w:r>
    </w:p>
    <w:p w:rsidR="00650D5E" w:rsidRDefault="001F2659" w:rsidP="00650D5E">
      <w:pPr>
        <w:rPr>
          <w:b/>
          <w:lang w:val="bg-BG"/>
        </w:rPr>
      </w:pPr>
      <w:r w:rsidRPr="001F2659">
        <w:rPr>
          <w:b/>
        </w:rPr>
        <w:t>Assert</w:t>
      </w:r>
      <w:r>
        <w:t xml:space="preserve"> that title is </w:t>
      </w:r>
      <w:r w:rsidRPr="001F2659">
        <w:t>"Selenium - Web Browser Automation"</w:t>
      </w:r>
      <w:r>
        <w:rPr>
          <w:b/>
          <w:lang w:val="bg-BG"/>
        </w:rPr>
        <w:t>.</w:t>
      </w:r>
    </w:p>
    <w:p w:rsidR="00A45903" w:rsidRDefault="00A45903" w:rsidP="00A45903">
      <w:pPr>
        <w:pStyle w:val="3"/>
      </w:pPr>
      <w:r>
        <w:t>Examples</w:t>
      </w:r>
    </w:p>
    <w:p w:rsidR="00A45903" w:rsidRDefault="00966AD6" w:rsidP="00650D5E">
      <w:pPr>
        <w:rPr>
          <w:b/>
          <w:lang w:val="bg-BG"/>
        </w:rPr>
      </w:pPr>
      <w:r>
        <w:rPr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96.2pt">
            <v:imagedata r:id="rId10" o:title="Untitled"/>
          </v:shape>
        </w:pict>
      </w:r>
    </w:p>
    <w:p w:rsidR="00BB3BD1" w:rsidRPr="001F2659" w:rsidRDefault="00BB3BD1" w:rsidP="00650D5E">
      <w:pPr>
        <w:rPr>
          <w:b/>
          <w:lang w:val="bg-BG"/>
        </w:rPr>
      </w:pPr>
    </w:p>
    <w:p w:rsidR="00650D5E" w:rsidRPr="00BA3AFC" w:rsidRDefault="0070360B" w:rsidP="007B0011">
      <w:pPr>
        <w:pStyle w:val="2"/>
        <w:tabs>
          <w:tab w:val="clear" w:pos="1843"/>
        </w:tabs>
        <w:spacing w:before="200" w:after="40"/>
        <w:ind w:left="360"/>
      </w:pPr>
      <w:r>
        <w:t>QA Automation</w:t>
      </w:r>
    </w:p>
    <w:p w:rsidR="00650D5E" w:rsidRDefault="0070360B" w:rsidP="0070360B"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rowser</w:t>
      </w:r>
      <w:r>
        <w:t xml:space="preserve"> and navigate to </w:t>
      </w:r>
      <w:hyperlink r:id="rId11" w:history="1">
        <w:r w:rsidR="001578B7" w:rsidRPr="00E43A61">
          <w:rPr>
            <w:rStyle w:val="a9"/>
            <w:b/>
          </w:rPr>
          <w:t>http://www.softuni.bg</w:t>
        </w:r>
      </w:hyperlink>
      <w:r>
        <w:t>.</w:t>
      </w:r>
      <w:r w:rsidR="001578B7">
        <w:t xml:space="preserve"> Then by using </w:t>
      </w:r>
      <w:r w:rsidR="001578B7" w:rsidRPr="001578B7">
        <w:rPr>
          <w:b/>
        </w:rPr>
        <w:t>navigation bar</w:t>
      </w:r>
      <w:r w:rsidR="001578B7">
        <w:t xml:space="preserve"> navigate to QA Automation course page.</w:t>
      </w:r>
      <w:r w:rsidR="00712FBD">
        <w:t xml:space="preserve"> </w:t>
      </w:r>
      <w:r w:rsidR="001578B7">
        <w:t xml:space="preserve"> </w:t>
      </w:r>
    </w:p>
    <w:p w:rsidR="00650D5E" w:rsidRDefault="001578B7" w:rsidP="00650D5E">
      <w:pPr>
        <w:rPr>
          <w:b/>
        </w:rPr>
      </w:pPr>
      <w:r w:rsidRPr="001578B7">
        <w:rPr>
          <w:b/>
        </w:rPr>
        <w:t>Assert</w:t>
      </w:r>
      <w:r>
        <w:t xml:space="preserve"> that there are </w:t>
      </w:r>
      <w:r w:rsidR="008B60C5">
        <w:t>heading tag</w:t>
      </w:r>
      <w:r>
        <w:t xml:space="preserve"> </w:t>
      </w:r>
      <w:r w:rsidRPr="001578B7">
        <w:rPr>
          <w:b/>
        </w:rPr>
        <w:t>&lt;h1&gt;</w:t>
      </w:r>
      <w:r w:rsidR="00F62056">
        <w:t xml:space="preserve"> and</w:t>
      </w:r>
      <w:r>
        <w:t xml:space="preserve"> that contains </w:t>
      </w:r>
      <w:r w:rsidRPr="001578B7">
        <w:rPr>
          <w:b/>
        </w:rPr>
        <w:t>"</w:t>
      </w:r>
      <w:r w:rsidR="008B60C5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QA Automation - </w:t>
      </w:r>
      <w:r w:rsidR="00712FBD">
        <w:rPr>
          <w:rFonts w:ascii="Consolas" w:hAnsi="Consolas"/>
          <w:color w:val="222222"/>
          <w:sz w:val="18"/>
          <w:szCs w:val="18"/>
          <w:shd w:val="clear" w:color="auto" w:fill="FFFFFF"/>
          <w:lang w:val="bg-BG"/>
        </w:rPr>
        <w:t>септември</w:t>
      </w:r>
      <w:r w:rsidR="008B60C5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2019</w:t>
      </w:r>
      <w:r w:rsidR="00C72B65" w:rsidRPr="001578B7">
        <w:rPr>
          <w:b/>
        </w:rPr>
        <w:t>"</w:t>
      </w:r>
    </w:p>
    <w:p w:rsidR="00A45903" w:rsidRDefault="00A45903" w:rsidP="00A45903">
      <w:pPr>
        <w:pStyle w:val="3"/>
      </w:pPr>
      <w:r>
        <w:t>Examples</w:t>
      </w:r>
    </w:p>
    <w:p w:rsidR="00C72B65" w:rsidRDefault="003D370B" w:rsidP="00C72B65">
      <w:r>
        <w:rPr>
          <w:noProof/>
        </w:rPr>
        <w:drawing>
          <wp:inline distT="0" distB="0" distL="0" distR="0" wp14:anchorId="421E02EC" wp14:editId="1605D39F">
            <wp:extent cx="6626225" cy="9086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B" w:rsidRPr="003D370B" w:rsidRDefault="003D370B" w:rsidP="00C72B65"/>
    <w:p w:rsidR="00650D5E" w:rsidRDefault="008B60C5" w:rsidP="007B0011">
      <w:pPr>
        <w:pStyle w:val="2"/>
        <w:tabs>
          <w:tab w:val="clear" w:pos="1843"/>
        </w:tabs>
        <w:spacing w:before="200" w:after="40"/>
        <w:ind w:left="360"/>
      </w:pPr>
      <w:proofErr w:type="spellStart"/>
      <w:r>
        <w:lastRenderedPageBreak/>
        <w:t>Automationpractice</w:t>
      </w:r>
      <w:proofErr w:type="spellEnd"/>
      <w:r w:rsidR="00732D26">
        <w:t xml:space="preserve"> </w:t>
      </w:r>
      <w:r w:rsidR="002A376D">
        <w:t>Registration</w:t>
      </w:r>
    </w:p>
    <w:p w:rsidR="00712FBD" w:rsidRDefault="00732D26" w:rsidP="00650D5E">
      <w:r>
        <w:t xml:space="preserve">Write a </w:t>
      </w:r>
      <w:r w:rsidRPr="00732D26">
        <w:rPr>
          <w:b/>
        </w:rPr>
        <w:t>test</w:t>
      </w:r>
      <w:r>
        <w:t xml:space="preserve"> </w:t>
      </w:r>
      <w:r w:rsidR="00712FBD">
        <w:t>for test case below:</w:t>
      </w:r>
      <w:r>
        <w:t xml:space="preserve"> </w:t>
      </w:r>
    </w:p>
    <w:p w:rsidR="00712FBD" w:rsidRPr="002A376D" w:rsidRDefault="00712FBD" w:rsidP="00712FBD">
      <w:pPr>
        <w:pStyle w:val="ac"/>
        <w:numPr>
          <w:ilvl w:val="0"/>
          <w:numId w:val="23"/>
        </w:numPr>
        <w:rPr>
          <w:bCs/>
        </w:rPr>
      </w:pPr>
      <w:r w:rsidRPr="002A376D">
        <w:rPr>
          <w:bCs/>
        </w:rPr>
        <w:t>Open Chrome</w:t>
      </w:r>
    </w:p>
    <w:p w:rsidR="00712FBD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Navigate</w:t>
      </w:r>
      <w:r w:rsidR="00732D26">
        <w:t xml:space="preserve"> to </w:t>
      </w:r>
      <w:hyperlink r:id="rId13" w:history="1">
        <w:r w:rsidR="008B60C5" w:rsidRPr="008B60C5">
          <w:rPr>
            <w:rStyle w:val="a9"/>
          </w:rPr>
          <w:t>http://automationpractice.com/index.php</w:t>
        </w:r>
      </w:hyperlink>
    </w:p>
    <w:p w:rsidR="00650D5E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Click "Sign In"</w:t>
      </w:r>
    </w:p>
    <w:p w:rsidR="00712FBD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Enter valid email in "Create an Account" section</w:t>
      </w:r>
    </w:p>
    <w:p w:rsidR="00712FBD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Click "Create an account"</w:t>
      </w:r>
    </w:p>
    <w:p w:rsidR="00732D26" w:rsidRPr="002A376D" w:rsidRDefault="00712FBD" w:rsidP="00650D5E">
      <w:pPr>
        <w:pStyle w:val="ac"/>
        <w:numPr>
          <w:ilvl w:val="0"/>
          <w:numId w:val="23"/>
        </w:numPr>
        <w:rPr>
          <w:b/>
        </w:rPr>
      </w:pPr>
      <w:r>
        <w:t xml:space="preserve">Validate that </w:t>
      </w:r>
      <w:r w:rsidR="003D10D1">
        <w:t xml:space="preserve">same </w:t>
      </w:r>
      <w:r>
        <w:t>email is set to email field</w:t>
      </w:r>
      <w:r w:rsidR="003D10D1">
        <w:t xml:space="preserve"> in registration form</w:t>
      </w:r>
    </w:p>
    <w:p w:rsidR="00A45903" w:rsidRDefault="00A45903" w:rsidP="00A45903">
      <w:pPr>
        <w:pStyle w:val="3"/>
      </w:pPr>
      <w:r>
        <w:t>Examples</w:t>
      </w:r>
    </w:p>
    <w:p w:rsidR="00A45903" w:rsidRDefault="002A376D" w:rsidP="00650D5E">
      <w:r>
        <w:rPr>
          <w:noProof/>
        </w:rPr>
        <w:drawing>
          <wp:inline distT="0" distB="0" distL="0" distR="0" wp14:anchorId="6103CD40" wp14:editId="237FE67A">
            <wp:extent cx="2790476" cy="628571"/>
            <wp:effectExtent l="0" t="0" r="0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2F" w:rsidRPr="0053082F" w:rsidRDefault="0053082F" w:rsidP="0053082F"/>
    <w:sectPr w:rsidR="0053082F" w:rsidRPr="0053082F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D6" w:rsidRDefault="00966AD6" w:rsidP="008068A2">
      <w:pPr>
        <w:spacing w:after="0" w:line="240" w:lineRule="auto"/>
      </w:pPr>
      <w:r>
        <w:separator/>
      </w:r>
    </w:p>
  </w:endnote>
  <w:endnote w:type="continuationSeparator" w:id="0">
    <w:p w:rsidR="00966AD6" w:rsidRDefault="00966A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BC" w:rsidRPr="00AC77AD" w:rsidRDefault="00966AD6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34DBC" w:rsidRPr="008C2B83" w:rsidRDefault="00834DB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E487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966AD6">
                  <w:fldChar w:fldCharType="begin"/>
                </w:r>
                <w:r w:rsidR="00966AD6">
                  <w:instrText xml:space="preserve"> NUMPAGES   \* MERGEFORMAT </w:instrText>
                </w:r>
                <w:r w:rsidR="00966AD6">
                  <w:fldChar w:fldCharType="separate"/>
                </w:r>
                <w:r w:rsidR="001E4875" w:rsidRPr="001E4875">
                  <w:rPr>
                    <w:noProof/>
                    <w:sz w:val="18"/>
                    <w:szCs w:val="18"/>
                  </w:rPr>
                  <w:t>2</w:t>
                </w:r>
                <w:r w:rsidR="00966AD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834DBC" w:rsidRDefault="00834DB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34DBC" w:rsidRDefault="00834DB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34DBC" w:rsidRDefault="00834DBC">
    <w:pPr>
      <w:pStyle w:val="a5"/>
    </w:pPr>
  </w:p>
  <w:p w:rsidR="00834DBC" w:rsidRPr="00AC77AD" w:rsidRDefault="00834DBC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D6" w:rsidRDefault="00966AD6" w:rsidP="008068A2">
      <w:pPr>
        <w:spacing w:after="0" w:line="240" w:lineRule="auto"/>
      </w:pPr>
      <w:r>
        <w:separator/>
      </w:r>
    </w:p>
  </w:footnote>
  <w:footnote w:type="continuationSeparator" w:id="0">
    <w:p w:rsidR="00966AD6" w:rsidRDefault="00966A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BC" w:rsidRDefault="00834DB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5EEE441E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354E9"/>
    <w:multiLevelType w:val="hybridMultilevel"/>
    <w:tmpl w:val="031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22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4875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76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139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4FA2"/>
    <w:rsid w:val="0035697F"/>
    <w:rsid w:val="00356F4F"/>
    <w:rsid w:val="00357589"/>
    <w:rsid w:val="00360742"/>
    <w:rsid w:val="00361B6B"/>
    <w:rsid w:val="00364256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10D1"/>
    <w:rsid w:val="003D370B"/>
    <w:rsid w:val="003D39A6"/>
    <w:rsid w:val="003D78DA"/>
    <w:rsid w:val="003D7F9F"/>
    <w:rsid w:val="003E167F"/>
    <w:rsid w:val="003E32A5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4F0C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82F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511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2FBD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4DBC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60C5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66AD6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2B65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A7C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4D5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96DA7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056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7A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2FD759F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08/qa-automation-september-2019" TargetMode="External"/><Relationship Id="rId13" Type="http://schemas.openxmlformats.org/officeDocument/2006/relationships/hyperlink" Target="http://automationpractice.com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uni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leniumhq.or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B809-E936-4CEB-A91B-B402CC3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Automation</vt:lpstr>
      <vt:lpstr>QA Automation</vt:lpstr>
    </vt:vector>
  </TitlesOfParts>
  <Company>Software University Foundation - http://softuni.o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>programming, computer programming, software development, quality assurance, QAAutomation </dc:description>
  <cp:lastModifiedBy>Ventsislav Ivanov</cp:lastModifiedBy>
  <cp:revision>543</cp:revision>
  <cp:lastPrinted>2014-02-12T15:33:00Z</cp:lastPrinted>
  <dcterms:created xsi:type="dcterms:W3CDTF">2016-05-13T12:29:00Z</dcterms:created>
  <dcterms:modified xsi:type="dcterms:W3CDTF">2019-09-10T15:09:00Z</dcterms:modified>
  <cp:category>programming, education, software engineering, software development</cp:category>
</cp:coreProperties>
</file>